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0179C" w:rsidRDefault="00A0179C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A0179C">
              <w:rPr>
                <w:rFonts w:eastAsia="Calibri"/>
                <w:b/>
                <w:lang w:eastAsia="en-US"/>
              </w:rPr>
              <w:t xml:space="preserve"> </w:t>
            </w:r>
            <w:r w:rsidR="00A0179C" w:rsidRPr="008D7121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A0179C">
              <w:rPr>
                <w:rFonts w:eastAsia="Calibri"/>
                <w:b/>
                <w:lang w:eastAsia="en-US"/>
              </w:rPr>
              <w:t xml:space="preserve"> </w:t>
            </w:r>
            <w:r w:rsidR="00A0179C" w:rsidRPr="008D7121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A0179C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A0179C">
              <w:rPr>
                <w:rFonts w:eastAsia="Calibri"/>
                <w:b/>
                <w:lang w:eastAsia="en-US"/>
              </w:rPr>
              <w:t>с</w:t>
            </w:r>
            <w:proofErr w:type="gramEnd"/>
            <w:r w:rsidR="00A0179C" w:rsidRPr="008D7121">
              <w:rPr>
                <w:rFonts w:eastAsia="Calibri"/>
                <w:b/>
                <w:i/>
                <w:lang w:eastAsia="en-US"/>
              </w:rPr>
              <w:t xml:space="preserve">. </w:t>
            </w:r>
            <w:proofErr w:type="gramStart"/>
            <w:r w:rsidR="00A0179C" w:rsidRPr="008D7121">
              <w:rPr>
                <w:rFonts w:eastAsia="Calibri"/>
                <w:b/>
                <w:i/>
                <w:lang w:eastAsia="en-US"/>
              </w:rPr>
              <w:t>Матвеевка</w:t>
            </w:r>
            <w:proofErr w:type="gramEnd"/>
            <w:r w:rsidR="00A0179C" w:rsidRPr="008D7121">
              <w:rPr>
                <w:rFonts w:eastAsia="Calibri"/>
                <w:b/>
                <w:i/>
                <w:lang w:eastAsia="en-US"/>
              </w:rPr>
              <w:t>, районный дом культуры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A0179C">
              <w:rPr>
                <w:rFonts w:eastAsia="Calibri"/>
                <w:b/>
                <w:lang w:eastAsia="en-US"/>
              </w:rPr>
              <w:t xml:space="preserve"> </w:t>
            </w:r>
            <w:r w:rsidR="00A0179C" w:rsidRPr="008D7121">
              <w:rPr>
                <w:rFonts w:eastAsia="Calibri"/>
                <w:b/>
                <w:i/>
                <w:lang w:eastAsia="en-US"/>
              </w:rPr>
              <w:t>56-19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A0179C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proofErr w:type="spellStart"/>
            <w:r w:rsidR="00A0179C" w:rsidRPr="008D7121">
              <w:rPr>
                <w:rFonts w:eastAsia="Calibri"/>
                <w:b/>
                <w:i/>
                <w:lang w:eastAsia="en-US"/>
              </w:rPr>
              <w:t>Беломытцева</w:t>
            </w:r>
            <w:proofErr w:type="spellEnd"/>
            <w:r w:rsidR="00A0179C" w:rsidRPr="008D7121">
              <w:rPr>
                <w:rFonts w:eastAsia="Calibri"/>
                <w:b/>
                <w:i/>
                <w:lang w:eastAsia="en-US"/>
              </w:rPr>
              <w:t xml:space="preserve"> Лариса Викторовна</w:t>
            </w:r>
            <w:bookmarkEnd w:id="0"/>
          </w:p>
        </w:tc>
      </w:tr>
    </w:tbl>
    <w:p w:rsidR="00A63913" w:rsidRDefault="00A63913" w:rsidP="00A63913">
      <w:pPr>
        <w:contextualSpacing/>
        <w:rPr>
          <w:rFonts w:eastAsia="Calibri"/>
          <w:b/>
          <w:lang w:eastAsia="en-US"/>
        </w:rPr>
      </w:pPr>
    </w:p>
    <w:p w:rsidR="00A0179C" w:rsidRPr="00544CC5" w:rsidRDefault="00A0179C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544CC5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A04C6F" w:rsidRPr="00544CC5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A04C6F" w:rsidRPr="00544CC5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01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02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0</w:t>
            </w:r>
            <w:r w:rsidRPr="00A0179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04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0</w:t>
            </w:r>
            <w:r w:rsidRPr="00A0179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06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0</w:t>
            </w:r>
            <w:r w:rsidRPr="00A0179C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08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0</w:t>
            </w:r>
            <w:r w:rsidRPr="00A0179C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10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12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14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16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18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20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1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val="en-US"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2</w:t>
            </w:r>
            <w:r w:rsidRPr="00A0179C">
              <w:rPr>
                <w:rFonts w:eastAsia="Calibri"/>
                <w:b/>
                <w:lang w:val="en-US" w:eastAsia="en-US"/>
              </w:rPr>
              <w:t>1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22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C059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24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26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0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28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7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30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32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34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36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38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40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42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44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46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26-19-48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0,25</w:t>
            </w:r>
          </w:p>
        </w:tc>
      </w:tr>
      <w:tr w:rsidR="00A04C6F" w:rsidRPr="00544CC5" w:rsidTr="00A04C6F">
        <w:tc>
          <w:tcPr>
            <w:tcW w:w="808" w:type="dxa"/>
            <w:shd w:val="clear" w:color="auto" w:fill="auto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0179C"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5035" w:type="dxa"/>
            <w:shd w:val="clear" w:color="auto" w:fill="auto"/>
          </w:tcPr>
          <w:p w:rsidR="00A04C6F" w:rsidRPr="00A0179C" w:rsidRDefault="00A04C6F" w:rsidP="0094313A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val="en-US" w:eastAsia="en-US"/>
              </w:rPr>
              <w:t>56-19-</w:t>
            </w:r>
            <w:r w:rsidRPr="00A0179C"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2977" w:type="dxa"/>
          </w:tcPr>
          <w:p w:rsidR="00A04C6F" w:rsidRPr="00A0179C" w:rsidRDefault="00A04C6F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0179C">
              <w:rPr>
                <w:rFonts w:eastAsia="Calibri"/>
                <w:b/>
                <w:lang w:eastAsia="en-US"/>
              </w:rPr>
              <w:t>19</w:t>
            </w:r>
          </w:p>
        </w:tc>
      </w:tr>
    </w:tbl>
    <w:p w:rsidR="00A63913" w:rsidRPr="00902D95" w:rsidRDefault="00A63913" w:rsidP="00A04C6F">
      <w:pPr>
        <w:ind w:firstLine="709"/>
        <w:contextualSpacing/>
        <w:jc w:val="center"/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A0179C">
      <w:footerReference w:type="even" r:id="rId9"/>
      <w:footerReference w:type="defaul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04" w:rsidRDefault="00AC0804">
      <w:r>
        <w:separator/>
      </w:r>
    </w:p>
  </w:endnote>
  <w:endnote w:type="continuationSeparator" w:id="0">
    <w:p w:rsidR="00AC0804" w:rsidRDefault="00A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5933A6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5933A6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121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04" w:rsidRDefault="00AC0804">
      <w:r>
        <w:separator/>
      </w:r>
    </w:p>
  </w:footnote>
  <w:footnote w:type="continuationSeparator" w:id="0">
    <w:p w:rsidR="00AC0804" w:rsidRDefault="00AC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1244E7"/>
    <w:rsid w:val="00151296"/>
    <w:rsid w:val="00163D30"/>
    <w:rsid w:val="001854CD"/>
    <w:rsid w:val="002068F5"/>
    <w:rsid w:val="00207C64"/>
    <w:rsid w:val="00211047"/>
    <w:rsid w:val="002318FC"/>
    <w:rsid w:val="00231A8E"/>
    <w:rsid w:val="002F66BE"/>
    <w:rsid w:val="00301C6E"/>
    <w:rsid w:val="0035413A"/>
    <w:rsid w:val="00391D43"/>
    <w:rsid w:val="00392B8C"/>
    <w:rsid w:val="004000A1"/>
    <w:rsid w:val="00421D01"/>
    <w:rsid w:val="00435485"/>
    <w:rsid w:val="0049629B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933A6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F4994"/>
    <w:rsid w:val="00836754"/>
    <w:rsid w:val="0087376B"/>
    <w:rsid w:val="008C41C6"/>
    <w:rsid w:val="008D7121"/>
    <w:rsid w:val="008D71B4"/>
    <w:rsid w:val="008E1153"/>
    <w:rsid w:val="00902D95"/>
    <w:rsid w:val="009338A3"/>
    <w:rsid w:val="00983640"/>
    <w:rsid w:val="009E3FBC"/>
    <w:rsid w:val="009F3329"/>
    <w:rsid w:val="00A0179C"/>
    <w:rsid w:val="00A04C6F"/>
    <w:rsid w:val="00A600B9"/>
    <w:rsid w:val="00A63913"/>
    <w:rsid w:val="00A651E8"/>
    <w:rsid w:val="00A748E0"/>
    <w:rsid w:val="00A80C00"/>
    <w:rsid w:val="00AA49EB"/>
    <w:rsid w:val="00AB0CC4"/>
    <w:rsid w:val="00AC0804"/>
    <w:rsid w:val="00AF0F0D"/>
    <w:rsid w:val="00B03469"/>
    <w:rsid w:val="00B53319"/>
    <w:rsid w:val="00C019B7"/>
    <w:rsid w:val="00C038F8"/>
    <w:rsid w:val="00C0598B"/>
    <w:rsid w:val="00CB2BDC"/>
    <w:rsid w:val="00D424EE"/>
    <w:rsid w:val="00D63CAA"/>
    <w:rsid w:val="00D738C1"/>
    <w:rsid w:val="00DA1BF2"/>
    <w:rsid w:val="00EF304D"/>
    <w:rsid w:val="00F34395"/>
    <w:rsid w:val="00F4114F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57E5-0714-4712-9704-15BF77B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30:00Z</dcterms:created>
  <dcterms:modified xsi:type="dcterms:W3CDTF">2017-11-10T06:35:00Z</dcterms:modified>
</cp:coreProperties>
</file>